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CDE57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334FE5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6 «Оптические и оптоэлектронные приборы и комплекс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334FE5" w:rsidRDefault="00334FE5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34FE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F9789E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334FE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4FE5" w:rsidRPr="000F0E66" w:rsidRDefault="00334FE5" w:rsidP="00334F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4FE5" w:rsidRPr="00AA363F" w:rsidRDefault="00334FE5" w:rsidP="00334FE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lastRenderedPageBreak/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строй презентации. Типовые вопросы членов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</w:t>
      </w:r>
      <w:r w:rsidR="002E503C">
        <w:rPr>
          <w:sz w:val="28"/>
          <w:szCs w:val="28"/>
        </w:rPr>
        <w:lastRenderedPageBreak/>
        <w:t>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</w:t>
      </w:r>
      <w:r w:rsidRPr="00F632E6">
        <w:rPr>
          <w:sz w:val="28"/>
          <w:szCs w:val="28"/>
        </w:rPr>
        <w:lastRenderedPageBreak/>
        <w:t>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ледовать основным нормам, принятым в научном </w:t>
            </w:r>
            <w:r>
              <w:lastRenderedPageBreak/>
              <w:t>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34FE5" w:rsidRDefault="00334FE5" w:rsidP="00334FE5">
            <w:pPr>
              <w:contextualSpacing/>
              <w:rPr>
                <w:kern w:val="24"/>
              </w:rPr>
            </w:pP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4FE5" w:rsidRPr="00B06A52" w:rsidTr="00AA363F">
        <w:trPr>
          <w:trHeight w:val="240"/>
        </w:trPr>
        <w:tc>
          <w:tcPr>
            <w:tcW w:w="1668" w:type="dxa"/>
          </w:tcPr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4FE5" w:rsidRDefault="00334FE5" w:rsidP="00334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4FE5" w:rsidRDefault="00334FE5" w:rsidP="00334FE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334FE5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4FE5" w:rsidRPr="00D04E6B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4FE5" w:rsidRPr="00545A9D" w:rsidRDefault="00334FE5" w:rsidP="00334FE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34FE5" w:rsidRDefault="00334FE5" w:rsidP="00334FE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bookmarkEnd w:id="1"/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334FE5">
        <w:rPr>
          <w:sz w:val="28"/>
          <w:szCs w:val="28"/>
        </w:rPr>
        <w:t>2.2.6 «Оптические и оптоэлектронные приборы и комплекс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D2" w:rsidRDefault="00A441D2" w:rsidP="00E76C7A">
      <w:r>
        <w:separator/>
      </w:r>
    </w:p>
  </w:endnote>
  <w:endnote w:type="continuationSeparator" w:id="0">
    <w:p w:rsidR="00A441D2" w:rsidRDefault="00A441D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D2" w:rsidRDefault="00A441D2" w:rsidP="00E76C7A">
      <w:r>
        <w:separator/>
      </w:r>
    </w:p>
  </w:footnote>
  <w:footnote w:type="continuationSeparator" w:id="0">
    <w:p w:rsidR="00A441D2" w:rsidRDefault="00A441D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3622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3178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A66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4FE5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2E3B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3358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1D2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460D-858A-4A28-B585-C4EC008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5:00Z</dcterms:created>
  <dcterms:modified xsi:type="dcterms:W3CDTF">2021-12-18T15:05:00Z</dcterms:modified>
</cp:coreProperties>
</file>